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科学技术典  农业  水利  纺织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科学技术典  农业  水利  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5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科学技术典  农业  水利  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